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C22BB0" w:rsidP="00DE28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DE28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A0785">
        <w:rPr>
          <w:rFonts w:ascii="Times New Roman" w:hAnsi="Times New Roman"/>
          <w:b/>
          <w:i/>
          <w:sz w:val="24"/>
          <w:szCs w:val="24"/>
        </w:rPr>
        <w:t>november 24</w:t>
      </w:r>
      <w:r w:rsidR="00317FD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08573C">
        <w:rPr>
          <w:rFonts w:ascii="Times New Roman" w:hAnsi="Times New Roman"/>
          <w:b/>
          <w:i/>
          <w:sz w:val="24"/>
          <w:szCs w:val="24"/>
        </w:rPr>
        <w:t>zárt</w:t>
      </w:r>
      <w:r w:rsidR="006A0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2E2C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08573C" w:rsidRDefault="0008573C" w:rsidP="008E6562">
      <w:pPr>
        <w:spacing w:after="0"/>
        <w:jc w:val="center"/>
        <w:rPr>
          <w:rFonts w:ascii="Times New Roman" w:hAnsi="Times New Roman"/>
          <w:i/>
        </w:rPr>
      </w:pP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Csabdi Község Önkormányzat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Képviselő-testületének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140/2016. (XI.24</w:t>
      </w:r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) számú határozata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proofErr w:type="gramStart"/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a</w:t>
      </w:r>
      <w:proofErr w:type="gramEnd"/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Bursa</w:t>
      </w:r>
      <w:proofErr w:type="spellEnd"/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 xml:space="preserve"> Hungarica Felsőoktatási Ösztöndíjpályázat támogatásának 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proofErr w:type="gramStart"/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odaítéléséről</w:t>
      </w:r>
      <w:proofErr w:type="gramEnd"/>
    </w:p>
    <w:p w:rsidR="00D82A1F" w:rsidRPr="00EB689B" w:rsidRDefault="00D82A1F" w:rsidP="00D82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</w:p>
    <w:p w:rsidR="00D82A1F" w:rsidRPr="00EB689B" w:rsidRDefault="00D82A1F" w:rsidP="00D82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Csabdi Község Önkormányzat Képviselő-testülete úgy dönt, hogy a határidőben beérkezett pályázatok közül az „A” típusú </w:t>
      </w:r>
      <w:proofErr w:type="spellStart"/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>Bursa</w:t>
      </w:r>
      <w:proofErr w:type="spellEnd"/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 xml:space="preserve"> Hungarica Felsőoktatási Önkormányzati Ösztöndíjpályázat keretén belül az alábbi felsőoktatásban tanulót részesíti havonta támogatásban: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Váradi Viktória, 2064 Csabdi Szabadság u. 118.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</w:p>
    <w:p w:rsidR="00D82A1F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5000</w:t>
      </w:r>
      <w:r w:rsidRPr="00EB689B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,- Ft / tanulmányi hónap</w:t>
      </w:r>
    </w:p>
    <w:p w:rsidR="00D82A1F" w:rsidRPr="005B6636" w:rsidRDefault="00D82A1F" w:rsidP="00D82A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</w:pPr>
    </w:p>
    <w:p w:rsidR="00D82A1F" w:rsidRPr="00EB689B" w:rsidRDefault="00D82A1F" w:rsidP="00D82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>A Képviselő-testület felkéri a Polgármestert a tanulmányi félévre eső (5 havi) önkormányzati támogatási összegek 2017. január 31. napjáig és 2017. augusztus 31. napjáig a Támogatáskezelő részére történő átutalására.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</w:p>
    <w:p w:rsidR="00D82A1F" w:rsidRPr="00EB689B" w:rsidRDefault="00D82A1F" w:rsidP="00D82A1F">
      <w:pPr>
        <w:widowControl w:val="0"/>
        <w:suppressAutoHyphens/>
        <w:spacing w:after="0" w:line="240" w:lineRule="auto"/>
        <w:ind w:left="3828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>Határidő: értelem szerint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ind w:left="3828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</w:pPr>
      <w:r w:rsidRPr="00EB689B">
        <w:rPr>
          <w:rFonts w:ascii="Times New Roman" w:eastAsia="Lucida Sans Unicode" w:hAnsi="Times New Roman"/>
          <w:i/>
          <w:kern w:val="1"/>
          <w:sz w:val="24"/>
          <w:szCs w:val="24"/>
          <w:lang w:eastAsia="hi-IN" w:bidi="hi-IN"/>
        </w:rPr>
        <w:t>Felelős: Polgármester</w:t>
      </w:r>
    </w:p>
    <w:p w:rsidR="00D82A1F" w:rsidRPr="00EB689B" w:rsidRDefault="00D82A1F" w:rsidP="00D82A1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E16CB" w:rsidRDefault="002E16CB" w:rsidP="002E16CB">
      <w:pPr>
        <w:ind w:left="3686"/>
        <w:jc w:val="both"/>
        <w:rPr>
          <w:i/>
        </w:rPr>
      </w:pPr>
      <w:bookmarkStart w:id="0" w:name="_GoBack"/>
      <w:bookmarkEnd w:id="0"/>
    </w:p>
    <w:p w:rsidR="00BC5132" w:rsidRDefault="00BC5132" w:rsidP="00BC5132">
      <w:pPr>
        <w:ind w:left="3686"/>
        <w:jc w:val="both"/>
        <w:rPr>
          <w:i/>
        </w:rPr>
      </w:pPr>
    </w:p>
    <w:p w:rsidR="00833419" w:rsidRPr="00833419" w:rsidRDefault="00833419" w:rsidP="0083341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833419" w:rsidRPr="00833419" w:rsidRDefault="00833419" w:rsidP="0083341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920C5F" w:rsidRPr="00920C5F" w:rsidRDefault="00920C5F" w:rsidP="00920C5F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20C5F" w:rsidRPr="00920C5F" w:rsidRDefault="00920C5F" w:rsidP="00920C5F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C82666" w:rsidRDefault="00C82666" w:rsidP="008E6562">
      <w:pPr>
        <w:rPr>
          <w:rFonts w:ascii="Times New Roman" w:hAnsi="Times New Roman"/>
          <w:b/>
          <w:i/>
        </w:rPr>
      </w:pPr>
    </w:p>
    <w:p w:rsidR="00DE28AA" w:rsidRPr="000371DE" w:rsidRDefault="00DE28AA" w:rsidP="00DE28AA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573C"/>
    <w:rsid w:val="00087BB3"/>
    <w:rsid w:val="001427C4"/>
    <w:rsid w:val="001D02BB"/>
    <w:rsid w:val="00200E2B"/>
    <w:rsid w:val="002147DC"/>
    <w:rsid w:val="00214D1D"/>
    <w:rsid w:val="00220F12"/>
    <w:rsid w:val="00233933"/>
    <w:rsid w:val="00257D28"/>
    <w:rsid w:val="002A3E12"/>
    <w:rsid w:val="002B29AF"/>
    <w:rsid w:val="002C0087"/>
    <w:rsid w:val="002E16CB"/>
    <w:rsid w:val="002F6AB2"/>
    <w:rsid w:val="00317FDD"/>
    <w:rsid w:val="0032054B"/>
    <w:rsid w:val="003275D2"/>
    <w:rsid w:val="00332D7E"/>
    <w:rsid w:val="00345430"/>
    <w:rsid w:val="0036542F"/>
    <w:rsid w:val="00380F8D"/>
    <w:rsid w:val="003A176B"/>
    <w:rsid w:val="003D0D9E"/>
    <w:rsid w:val="003F12EE"/>
    <w:rsid w:val="004C7DA2"/>
    <w:rsid w:val="004D2A40"/>
    <w:rsid w:val="005020FB"/>
    <w:rsid w:val="005037B2"/>
    <w:rsid w:val="00526F3A"/>
    <w:rsid w:val="0057252B"/>
    <w:rsid w:val="0057461C"/>
    <w:rsid w:val="00632812"/>
    <w:rsid w:val="006368F6"/>
    <w:rsid w:val="00644459"/>
    <w:rsid w:val="00657714"/>
    <w:rsid w:val="006A0785"/>
    <w:rsid w:val="006C0522"/>
    <w:rsid w:val="006E4DC1"/>
    <w:rsid w:val="007035DE"/>
    <w:rsid w:val="007076CF"/>
    <w:rsid w:val="007B6DCB"/>
    <w:rsid w:val="007C08B1"/>
    <w:rsid w:val="007E1861"/>
    <w:rsid w:val="00807990"/>
    <w:rsid w:val="0081730A"/>
    <w:rsid w:val="00833419"/>
    <w:rsid w:val="008444E3"/>
    <w:rsid w:val="00844F54"/>
    <w:rsid w:val="008913C8"/>
    <w:rsid w:val="0089588D"/>
    <w:rsid w:val="008B54E9"/>
    <w:rsid w:val="008E6562"/>
    <w:rsid w:val="00920C5F"/>
    <w:rsid w:val="00A86A66"/>
    <w:rsid w:val="00AC17B3"/>
    <w:rsid w:val="00AD26B0"/>
    <w:rsid w:val="00AF0EBC"/>
    <w:rsid w:val="00AF585B"/>
    <w:rsid w:val="00B469FB"/>
    <w:rsid w:val="00B608FC"/>
    <w:rsid w:val="00B651B3"/>
    <w:rsid w:val="00B76D16"/>
    <w:rsid w:val="00BB3E94"/>
    <w:rsid w:val="00BC5132"/>
    <w:rsid w:val="00BE4CFB"/>
    <w:rsid w:val="00C154F1"/>
    <w:rsid w:val="00C16265"/>
    <w:rsid w:val="00C22BB0"/>
    <w:rsid w:val="00C63118"/>
    <w:rsid w:val="00C65A12"/>
    <w:rsid w:val="00C71925"/>
    <w:rsid w:val="00C82666"/>
    <w:rsid w:val="00C902AB"/>
    <w:rsid w:val="00CD1D97"/>
    <w:rsid w:val="00CF1FAA"/>
    <w:rsid w:val="00D07DE7"/>
    <w:rsid w:val="00D1150E"/>
    <w:rsid w:val="00D27638"/>
    <w:rsid w:val="00D476CD"/>
    <w:rsid w:val="00D573E1"/>
    <w:rsid w:val="00D57DD1"/>
    <w:rsid w:val="00D63865"/>
    <w:rsid w:val="00D81EB2"/>
    <w:rsid w:val="00D82A1F"/>
    <w:rsid w:val="00D87F6E"/>
    <w:rsid w:val="00D911FE"/>
    <w:rsid w:val="00DE0309"/>
    <w:rsid w:val="00DE28AA"/>
    <w:rsid w:val="00DE39AB"/>
    <w:rsid w:val="00E23FD4"/>
    <w:rsid w:val="00E32E2C"/>
    <w:rsid w:val="00E520F1"/>
    <w:rsid w:val="00E86BB4"/>
    <w:rsid w:val="00EA2558"/>
    <w:rsid w:val="00EA2F51"/>
    <w:rsid w:val="00EC02AF"/>
    <w:rsid w:val="00ED2A10"/>
    <w:rsid w:val="00EE1BC8"/>
    <w:rsid w:val="00F01E34"/>
    <w:rsid w:val="00F046D9"/>
    <w:rsid w:val="00F53C6D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AF0EBC"/>
    <w:pPr>
      <w:spacing w:before="90" w:after="60" w:line="240" w:lineRule="auto"/>
    </w:pPr>
    <w:rPr>
      <w:rFonts w:ascii="Arial Unicode MS" w:eastAsia="Arial Unicode MS" w:hAnsi="Arial Unicode MS" w:cs="Arial Unicode MS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1BB-E92D-4A22-A41D-7BA6DF2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6-12-06T07:57:00Z</cp:lastPrinted>
  <dcterms:created xsi:type="dcterms:W3CDTF">2016-12-06T07:57:00Z</dcterms:created>
  <dcterms:modified xsi:type="dcterms:W3CDTF">2016-12-06T07:57:00Z</dcterms:modified>
</cp:coreProperties>
</file>